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7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sotra </w:t>
      </w:r>
      <w:r>
        <w:t/>
      </w:r>
      <w:r>
        <w:tab/>
        <w:t>10:2</w:t>
      </w:r>
      <w:r>
        <w:tab/>
      </w:r>
      <w:r>
        <w:rPr>
          <w:caps w:val="0"/>
        </w:rPr>
        <w:t>1240:1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2</w:t>
      </w:r>
      <w:r>
        <w:tab/>
      </w:r>
      <w:r>
        <w:rPr>
          <w:caps w:val="0"/>
        </w:rPr>
        <w:t>1010:1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Sako </w:t>
      </w:r>
      <w:r>
        <w:t/>
      </w:r>
      <w:r>
        <w:tab/>
        <w:t>2:10</w:t>
      </w:r>
      <w:r>
        <w:tab/>
      </w:r>
      <w:r>
        <w:rPr>
          <w:caps w:val="0"/>
        </w:rPr>
        <w:t>949:10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10</w:t>
      </w:r>
      <w:r>
        <w:tab/>
      </w:r>
      <w:r>
        <w:rPr>
          <w:caps w:val="0"/>
        </w:rPr>
        <w:t>968:1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Stav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Stav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24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83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Stav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Petr Bracek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23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94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083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Jan Salich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96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185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e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Jindřich Han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2.20</w:t>
      </w:r>
      <w:r>
        <w:tab/>
        <w:t>282.2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100 fčel </w:t>
      </w:r>
      <w:r>
        <w:tab/>
        <w:t>272.60</w:t>
      </w:r>
      <w:r>
        <w:tab/>
        <w:t>272.6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Mustangové </w:t>
      </w:r>
      <w:r>
        <w:tab/>
        <w:t>268.33</w:t>
      </w:r>
      <w:r>
        <w:tab/>
        <w:t>268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100 fčel </w:t>
      </w:r>
      <w:r>
        <w:tab/>
        <w:t>266.60</w:t>
      </w:r>
      <w:r>
        <w:tab/>
        <w:t>266.6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Isotra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9.55</w:t>
      </w:r>
      <w:r>
        <w:tab/>
        <w:t>259.5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258.22</w:t>
      </w:r>
      <w:r>
        <w:tab/>
        <w:t>258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Mustangové </w:t>
      </w:r>
      <w:r>
        <w:tab/>
        <w:t>256.57</w:t>
      </w:r>
      <w:r>
        <w:tab/>
        <w:t>256.6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Giercza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hn </w:t>
      </w:r>
      <w:r>
        <w:tab/>
        <w:t>bufet Pája </w:t>
      </w:r>
      <w:r>
        <w:tab/>
        <w:t>251.91</w:t>
      </w:r>
      <w:r>
        <w:tab/>
        <w:t>251.9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Tvrdoň </w:t>
      </w:r>
      <w:r>
        <w:tab/>
        <w:t>Mustangové </w:t>
      </w:r>
      <w:r>
        <w:tab/>
        <w:t>251.36</w:t>
      </w:r>
      <w:r>
        <w:tab/>
        <w:t>251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Chovanec </w:t>
      </w:r>
      <w:r>
        <w:tab/>
        <w:t>Paut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Víchová </w:t>
      </w:r>
      <w:r>
        <w:tab/>
        <w:t>100 fčel </w:t>
      </w:r>
      <w:r>
        <w:tab/>
        <w:t>247.50</w:t>
      </w:r>
      <w:r>
        <w:tab/>
        <w:t>247.5</w:t>
      </w:r>
      <w:r>
        <w:tab/>
        <w:t>0.0</w:t>
      </w:r>
      <w:r>
        <w:tab/>
        <w:t>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rtinek </w:t>
      </w:r>
      <w:r>
        <w:tab/>
        <w:t>Orel Stěbořice </w:t>
      </w:r>
      <w:r>
        <w:tab/>
        <w:t>247.36</w:t>
      </w:r>
      <w:r>
        <w:tab/>
        <w:t>247.4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nel </w:t>
      </w:r>
      <w:r>
        <w:tab/>
        <w:t>Orel Stěbořice </w:t>
      </w:r>
      <w:r>
        <w:tab/>
        <w:t>244.40</w:t>
      </w:r>
      <w:r>
        <w:tab/>
        <w:t>244.4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>Mustangové </w:t>
      </w:r>
      <w:r>
        <w:tab/>
        <w:t>244.38</w:t>
      </w:r>
      <w:r>
        <w:tab/>
        <w:t>244.4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3.80</w:t>
      </w:r>
      <w:r>
        <w:tab/>
        <w:t>243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šek </w:t>
      </w:r>
      <w:r>
        <w:tab/>
        <w:t>Isotra </w:t>
      </w:r>
      <w:r>
        <w:tab/>
        <w:t>242.33</w:t>
      </w:r>
      <w:r>
        <w:tab/>
        <w:t>242.3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42.00</w:t>
      </w:r>
      <w:r>
        <w:tab/>
        <w:t>242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Stavař </w:t>
      </w:r>
      <w:r>
        <w:tab/>
        <w:t>Isotra </w:t>
      </w:r>
      <w:r>
        <w:tab/>
        <w:t>241.83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ter </w:t>
      </w:r>
      <w:r>
        <w:tab/>
        <w:t>bufet Pája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Mustangové </w:t>
      </w:r>
      <w:r>
        <w:tab/>
        <w:t>239.67</w:t>
      </w:r>
      <w:r>
        <w:tab/>
        <w:t>239.7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236.25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udík </w:t>
      </w:r>
      <w:r>
        <w:tab/>
        <w:t>Pauta </w:t>
      </w:r>
      <w:r>
        <w:tab/>
        <w:t>236.17</w:t>
      </w:r>
      <w:r>
        <w:tab/>
        <w:t>236.2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zák </w:t>
      </w:r>
      <w:r>
        <w:tab/>
        <w:t>bufet Pája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encel </w:t>
      </w:r>
      <w:r>
        <w:tab/>
        <w:t>Orel Stěbořice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alich </w:t>
      </w:r>
      <w:r>
        <w:tab/>
        <w:t>Sako </w:t>
      </w:r>
      <w:r>
        <w:tab/>
        <w:t>234.27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irkotch </w:t>
      </w:r>
      <w:r>
        <w:tab/>
        <w:t>Zrapos </w:t>
      </w:r>
      <w:r>
        <w:tab/>
        <w:t>228.31</w:t>
      </w:r>
      <w:r>
        <w:tab/>
        <w:t>228.3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ok </w:t>
      </w:r>
      <w:r>
        <w:tab/>
        <w:t>100 fčel </w:t>
      </w:r>
      <w:r>
        <w:tab/>
        <w:t>226.67</w:t>
      </w:r>
      <w:r>
        <w:tab/>
        <w:t>226.7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einz </w:t>
      </w:r>
      <w:r>
        <w:tab/>
        <w:t>Sako </w:t>
      </w:r>
      <w:r>
        <w:tab/>
        <w:t>225.14</w:t>
      </w:r>
      <w:r>
        <w:tab/>
        <w:t>225.1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Škrobánek </w:t>
      </w:r>
      <w:r>
        <w:tab/>
        <w:t>100 fčel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2.50</w:t>
      </w:r>
      <w:r>
        <w:tab/>
        <w:t>222.5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áznička </w:t>
      </w:r>
      <w:r>
        <w:tab/>
        <w:t>Orel Stěbořice </w:t>
      </w:r>
      <w:r>
        <w:tab/>
        <w:t>221.22</w:t>
      </w:r>
      <w:r>
        <w:tab/>
        <w:t>221.2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ger </w:t>
      </w:r>
      <w:r>
        <w:tab/>
        <w:t>Orel Stěbořice </w:t>
      </w:r>
      <w:r>
        <w:tab/>
        <w:t>219.55</w:t>
      </w:r>
      <w:r>
        <w:tab/>
        <w:t>219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oravec </w:t>
      </w:r>
      <w:r>
        <w:tab/>
        <w:t>Orel Stěbořice </w:t>
      </w:r>
      <w:r>
        <w:tab/>
        <w:t>218.60</w:t>
      </w:r>
      <w:r>
        <w:tab/>
        <w:t>218.6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8.25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uzana Siberová </w:t>
      </w:r>
      <w:r>
        <w:tab/>
        <w:t>Zrapos </w:t>
      </w:r>
      <w:r>
        <w:tab/>
        <w:t>215.70</w:t>
      </w:r>
      <w:r>
        <w:tab/>
        <w:t>215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ek Toman </w:t>
      </w:r>
      <w:r>
        <w:tab/>
        <w:t>Pauta </w:t>
      </w:r>
      <w:r>
        <w:tab/>
        <w:t>214.86</w:t>
      </w:r>
      <w:r>
        <w:tab/>
        <w:t>214.9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ídka Rychlá </w:t>
      </w:r>
      <w:r>
        <w:tab/>
        <w:t>Sako </w:t>
      </w:r>
      <w:r>
        <w:tab/>
        <w:t>213.10</w:t>
      </w:r>
      <w:r>
        <w:tab/>
        <w:t>213.1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alich </w:t>
      </w:r>
      <w:r>
        <w:tab/>
        <w:t>Sako </w:t>
      </w:r>
      <w:r>
        <w:tab/>
        <w:t>211.92</w:t>
      </w:r>
      <w:r>
        <w:tab/>
        <w:t>211.9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ára Mocková </w:t>
      </w:r>
      <w:r>
        <w:tab/>
        <w:t>Pauta </w:t>
      </w:r>
      <w:r>
        <w:tab/>
        <w:t>211.44</w:t>
      </w:r>
      <w:r>
        <w:tab/>
        <w:t>211.4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Markusová </w:t>
      </w:r>
      <w:r>
        <w:tab/>
        <w:t>bufet Páj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gda Predmeská </w:t>
      </w:r>
      <w:r>
        <w:tab/>
        <w:t>Zrapos </w:t>
      </w:r>
      <w:r>
        <w:tab/>
        <w:t>207.56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5.42</w:t>
      </w:r>
      <w:r>
        <w:tab/>
        <w:t>205.4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8.83</w:t>
      </w:r>
      <w:r>
        <w:tab/>
        <w:t>198.8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rkvička </w:t>
      </w:r>
      <w:r>
        <w:tab/>
        <w:t>Zrapos </w:t>
      </w:r>
      <w:r>
        <w:tab/>
        <w:t>198.69</w:t>
      </w:r>
      <w:r>
        <w:tab/>
        <w:t>198.7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árka Bainová </w:t>
      </w:r>
      <w:r>
        <w:tab/>
        <w:t>Sako </w:t>
      </w:r>
      <w:r>
        <w:tab/>
        <w:t>197.57</w:t>
      </w:r>
      <w:r>
        <w:tab/>
        <w:t>197.6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Holešová </w:t>
      </w:r>
      <w:r>
        <w:tab/>
        <w:t>Pauta </w:t>
      </w:r>
      <w:r>
        <w:tab/>
        <w:t>197.18</w:t>
      </w:r>
      <w:r>
        <w:tab/>
        <w:t>197.2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95.67</w:t>
      </w:r>
      <w:r>
        <w:tab/>
        <w:t>195.7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Nevřelová </w:t>
      </w:r>
      <w:r>
        <w:tab/>
        <w:t>Pauta </w:t>
      </w:r>
      <w:r>
        <w:tab/>
        <w:t>195.57</w:t>
      </w:r>
      <w:r>
        <w:tab/>
        <w:t>195.6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reksa </w:t>
      </w:r>
      <w:r>
        <w:tab/>
        <w:t>Pauta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ilém Marker </w:t>
      </w:r>
      <w:r>
        <w:tab/>
        <w:t>Sako </w:t>
      </w:r>
      <w:r>
        <w:tab/>
        <w:t>184.63</w:t>
      </w:r>
      <w:r>
        <w:tab/>
        <w:t>184.6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iana Honischová </w:t>
      </w:r>
      <w:r>
        <w:tab/>
        <w:t>Zrapos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Hrin </w:t>
      </w:r>
      <w:r>
        <w:tab/>
        <w:t>Sako </w:t>
      </w:r>
      <w:r>
        <w:tab/>
        <w:t>175.00</w:t>
      </w:r>
      <w:r>
        <w:tab/>
        <w:t>175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2.67</w:t>
      </w:r>
      <w:r>
        <w:tab/>
        <w:t>162.7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47.88</w:t>
      </w:r>
      <w:r>
        <w:tab/>
        <w:t>147.9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Glettnik </w:t>
      </w:r>
      <w:r>
        <w:tab/>
        <w:t>100 fčel </w:t>
      </w:r>
      <w:r>
        <w:tab/>
        <w:t>141.80</w:t>
      </w:r>
      <w:r>
        <w:tab/>
        <w:t>141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bufet Páj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